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:rsidRPr="00BB5AAF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B5AAF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BB5AAF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 w:rsidRPr="00BB5AAF"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BB5AAF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B5AAF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 w:rsidRPr="00BB5AAF">
        <w:rPr>
          <w:rFonts w:ascii="Arial" w:hAnsi="Arial" w:cs="Arial"/>
          <w:b/>
          <w:sz w:val="28"/>
          <w:szCs w:val="28"/>
          <w:lang w:val="en-US" w:eastAsia="ar-SA"/>
        </w:rPr>
        <w:t>r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B5AAF" w:rsidRDefault="003118EF" w:rsidP="00A31367">
      <w:pPr>
        <w:spacing w:line="276" w:lineRule="auto"/>
        <w:ind w:left="284" w:right="-342"/>
        <w:contextualSpacing/>
        <w:jc w:val="center"/>
      </w:pPr>
      <w:r w:rsidRPr="00BB5AAF">
        <w:br w:type="page"/>
      </w:r>
    </w:p>
    <w:p w14:paraId="24541F05" w14:textId="77777777" w:rsidR="008413C5" w:rsidRPr="00BB5AAF" w:rsidRDefault="008413C5" w:rsidP="002E5CA8">
      <w:pPr>
        <w:spacing w:after="240"/>
        <w:ind w:right="284"/>
        <w:rPr>
          <w:sz w:val="28"/>
          <w:szCs w:val="28"/>
        </w:rPr>
        <w:sectPr w:rsidR="008413C5" w:rsidRPr="00BB5AAF" w:rsidSect="002F39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B5AAF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lang w:eastAsia="ar-SA"/>
        </w:rPr>
      </w:pPr>
    </w:p>
    <w:p w14:paraId="0873FC50" w14:textId="77777777" w:rsidR="00A31367" w:rsidRPr="00BB5AAF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lang w:eastAsia="ar-SA"/>
        </w:rPr>
      </w:pPr>
    </w:p>
    <w:p w14:paraId="41DA1881" w14:textId="77777777" w:rsidR="0014646B" w:rsidRPr="00BB5AAF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BB5AAF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BB5AAF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BB5AAF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BB5AAF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4712CA1E" w:rsidR="00082DF4" w:rsidRPr="00BB5AAF" w:rsidRDefault="003A5F5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960A2" wp14:editId="2A4BDBD2">
                  <wp:simplePos x="0" y="0"/>
                  <wp:positionH relativeFrom="column">
                    <wp:posOffset>2624323</wp:posOffset>
                  </wp:positionH>
                  <wp:positionV relativeFrom="paragraph">
                    <wp:posOffset>1357259</wp:posOffset>
                  </wp:positionV>
                  <wp:extent cx="1287654" cy="966159"/>
                  <wp:effectExtent l="0" t="0" r="8255" b="5715"/>
                  <wp:wrapNone/>
                  <wp:docPr id="1" name="Рисунок 1" descr="{{employer.script.image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{{employer.script.image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54" cy="96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BB5AAF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647D03D2" w:rsidR="00A31367" w:rsidRPr="00065588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 w:eastAsia="ar-SA"/>
              </w:rPr>
              <w:t>employer.positionName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 w:eastAsia="ar-SA"/>
              </w:rPr>
              <w:t>}}</w:t>
            </w:r>
          </w:p>
        </w:tc>
        <w:tc>
          <w:tcPr>
            <w:tcW w:w="3239" w:type="dxa"/>
            <w:shd w:val="clear" w:color="auto" w:fill="auto"/>
          </w:tcPr>
          <w:p w14:paraId="65C5474A" w14:textId="15DFD59E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7AF0E1F5" w:rsidR="00A31367" w:rsidRPr="00BB5AAF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employer.name}}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  <w:tr w:rsidR="00A31367" w:rsidRPr="00BB5AAF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1A1F77F3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68D3454C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E2C26C8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0ED8B4BB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A9A16E4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46D0211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4F52CD5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62F81F0F" w14:textId="2CFB3D7C" w:rsidR="00A31367" w:rsidRPr="00BB5AAF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.</w:t>
            </w: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. </w:t>
            </w:r>
            <w:r w:rsidRPr="00BB5AAF">
              <w:rPr>
                <w:rFonts w:ascii="Arial" w:hAnsi="Arial" w:cs="Arial"/>
                <w:b/>
                <w:lang w:eastAsia="ar-SA"/>
              </w:rPr>
              <w:t>И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BB5AAF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lang w:eastAsia="ar-SA"/>
        </w:rPr>
      </w:pPr>
    </w:p>
    <w:p w14:paraId="7B8348DC" w14:textId="45772C17" w:rsidR="00A31367" w:rsidRPr="00BB5AAF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BB5AAF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BB5AAF" w:rsidSect="006A63B9">
          <w:headerReference w:type="default" r:id="rId16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BB5AAF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Содержание том</w:t>
      </w:r>
      <w:r w:rsidR="009B5D13" w:rsidRPr="00BB5AAF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BB5AAF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BB5AAF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BB5AAF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3</w:t>
            </w:r>
          </w:p>
        </w:tc>
      </w:tr>
      <w:tr w:rsidR="008B36DE" w:rsidRPr="00BB5AAF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BB5AAF" w:rsidRDefault="008B36DE" w:rsidP="0051713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292C95E1" w14:textId="57FFF3E1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BB5AAF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5A519127" w14:textId="43CA6B14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662814DE" w14:textId="64543B17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</w:tbl>
    <w:p w14:paraId="717E825D" w14:textId="0E62D0EF" w:rsidR="002E1B85" w:rsidRPr="00BB5AAF" w:rsidRDefault="008B36DE" w:rsidP="00C32955">
      <w:pPr>
        <w:rPr>
          <w:sz w:val="28"/>
          <w:szCs w:val="28"/>
        </w:rPr>
        <w:sectPr w:rsidR="002E1B85" w:rsidRPr="00BB5AAF" w:rsidSect="002F10F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BB5AAF">
        <w:rPr>
          <w:sz w:val="28"/>
          <w:szCs w:val="28"/>
        </w:rPr>
        <w:br w:type="page"/>
      </w:r>
    </w:p>
    <w:p w14:paraId="5D10D89E" w14:textId="77777777" w:rsidR="002F10F2" w:rsidRPr="00BB5AAF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Pr="00BB5AAF" w:rsidRDefault="00073B03" w:rsidP="00C32955">
      <w:pPr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590F320F" w14:textId="77777777" w:rsidR="00F20060" w:rsidRPr="00BB5AAF" w:rsidRDefault="00F20060" w:rsidP="00C32955">
      <w:pPr>
        <w:rPr>
          <w:sz w:val="28"/>
          <w:szCs w:val="28"/>
        </w:rPr>
      </w:pPr>
    </w:p>
    <w:p w14:paraId="39174CFF" w14:textId="51B2F288" w:rsidR="00073B03" w:rsidRPr="00BB5AAF" w:rsidRDefault="00073B03" w:rsidP="00C32955">
      <w:pPr>
        <w:rPr>
          <w:sz w:val="28"/>
          <w:szCs w:val="28"/>
        </w:rPr>
        <w:sectPr w:rsidR="00073B03" w:rsidRPr="00BB5AAF" w:rsidSect="002F10F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BB5AAF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BB5AAF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5A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B319FEF" w14:textId="2CDEEE73" w:rsidR="00122E02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5AAF">
            <w:rPr>
              <w:szCs w:val="24"/>
            </w:rPr>
            <w:fldChar w:fldCharType="begin"/>
          </w:r>
          <w:r w:rsidRPr="00BB5AAF">
            <w:rPr>
              <w:szCs w:val="24"/>
            </w:rPr>
            <w:instrText xml:space="preserve"> TOC \o "1-3" \h \z \u </w:instrText>
          </w:r>
          <w:r w:rsidRPr="00BB5AAF">
            <w:rPr>
              <w:szCs w:val="24"/>
            </w:rPr>
            <w:fldChar w:fldCharType="separate"/>
          </w:r>
          <w:hyperlink w:anchor="_Toc153919707" w:history="1">
            <w:r w:rsidR="00122E02" w:rsidRPr="008A26BB">
              <w:rPr>
                <w:rStyle w:val="ac"/>
                <w:b/>
                <w:noProof/>
              </w:rPr>
              <w:t>Часть 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ВЕДЕ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9D172B0" w14:textId="7E259E8A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8" w:history="1">
            <w:r w:rsidR="00122E02" w:rsidRPr="008A26BB">
              <w:rPr>
                <w:rStyle w:val="ac"/>
                <w:b/>
                <w:bCs/>
                <w:noProof/>
              </w:rPr>
              <w:t>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Цель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3297BC5" w14:textId="10EDCF33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9" w:history="1">
            <w:r w:rsidR="00122E02" w:rsidRPr="008A26BB">
              <w:rPr>
                <w:rStyle w:val="ac"/>
                <w:b/>
                <w:bCs/>
                <w:noProof/>
              </w:rPr>
              <w:t>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снование для проведения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97DE007" w14:textId="28E89EF3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0" w:history="1">
            <w:r w:rsidR="00122E02" w:rsidRPr="008A26BB">
              <w:rPr>
                <w:rStyle w:val="ac"/>
                <w:b/>
                <w:bCs/>
                <w:noProof/>
              </w:rPr>
              <w:t>1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ремя и место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082D82" w14:textId="6F309037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1" w:history="1">
            <w:r w:rsidR="00122E02" w:rsidRPr="008A26BB">
              <w:rPr>
                <w:rStyle w:val="ac"/>
                <w:b/>
                <w:bCs/>
                <w:noProof/>
              </w:rPr>
              <w:t>1.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редства измерений и испытательное обору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C69A36" w14:textId="5B4C7774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2" w:history="1">
            <w:r w:rsidR="00122E02" w:rsidRPr="008A26BB">
              <w:rPr>
                <w:rStyle w:val="ac"/>
                <w:b/>
                <w:bCs/>
                <w:noProof/>
              </w:rPr>
              <w:t>1.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Материалы, переданные заказчиком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16D61F" w14:textId="11A9165E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3" w:history="1">
            <w:r w:rsidR="00122E02" w:rsidRPr="008A26BB">
              <w:rPr>
                <w:rStyle w:val="ac"/>
                <w:b/>
                <w:bCs/>
                <w:noProof/>
              </w:rPr>
              <w:t>1.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писание окружающей местност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2212833" w14:textId="688EB00D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4" w:history="1">
            <w:r w:rsidR="00122E02" w:rsidRPr="008A26BB">
              <w:rPr>
                <w:rStyle w:val="ac"/>
                <w:b/>
                <w:bCs/>
                <w:noProof/>
              </w:rPr>
              <w:t>1.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Краткое описание объекта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0FE433" w14:textId="7C4E21C8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5" w:history="1">
            <w:r w:rsidR="00122E02" w:rsidRPr="008A26BB">
              <w:rPr>
                <w:rStyle w:val="ac"/>
                <w:b/>
                <w:bCs/>
                <w:noProof/>
              </w:rPr>
              <w:t>Часть 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ЗАКЛЮЧЕНИЕ ПО ОБСЛЕДОВАНИЮ ТЕХНИЧЕСКОГО СОСТОЯ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5B250CB" w14:textId="5F6086E6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6" w:history="1">
            <w:r w:rsidR="00122E02" w:rsidRPr="008A26BB">
              <w:rPr>
                <w:rStyle w:val="ac"/>
                <w:b/>
                <w:noProof/>
              </w:rPr>
              <w:t>Часть 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РГАНИЗАЦИЯ</w:t>
            </w:r>
            <w:r w:rsidR="00122E02" w:rsidRPr="008A26BB">
              <w:rPr>
                <w:rStyle w:val="ac"/>
                <w:b/>
                <w:noProof/>
              </w:rPr>
              <w:t xml:space="preserve"> И МЕТОДИКА ПРОВЕДЕНИЯ ИССЛЕДОВА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4D26B8A" w14:textId="5136CD22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7" w:history="1">
            <w:r w:rsidR="00122E02" w:rsidRPr="008A26BB">
              <w:rPr>
                <w:rStyle w:val="ac"/>
                <w:b/>
                <w:bCs/>
                <w:noProof/>
              </w:rPr>
              <w:t>3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изу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7746746" w14:textId="415B03D4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8" w:history="1">
            <w:r w:rsidR="00122E02" w:rsidRPr="008A26BB">
              <w:rPr>
                <w:rStyle w:val="ac"/>
                <w:b/>
                <w:bCs/>
                <w:noProof/>
              </w:rPr>
              <w:t>3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Инструмент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AAAF9D" w14:textId="437BF7EE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9" w:history="1">
            <w:r w:rsidR="00122E02" w:rsidRPr="008A26BB">
              <w:rPr>
                <w:rStyle w:val="ac"/>
                <w:b/>
                <w:bCs/>
                <w:noProof/>
              </w:rPr>
              <w:t>Часть 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ВИЗУАЛЬНОГО ОБСЛЕДОВА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A1FE2F1" w14:textId="7DB0CB37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0" w:history="1">
            <w:r w:rsidR="00122E02" w:rsidRPr="008A26BB">
              <w:rPr>
                <w:rStyle w:val="ac"/>
                <w:b/>
                <w:bCs/>
                <w:noProof/>
              </w:rPr>
              <w:t>4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ФУНДАМЕНТ, ОТМОСТКА И ЦОКОЛ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4520747" w14:textId="7D65B312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1" w:history="1">
            <w:r w:rsidR="00122E02" w:rsidRPr="008A26BB">
              <w:rPr>
                <w:rStyle w:val="ac"/>
                <w:b/>
                <w:noProof/>
              </w:rPr>
              <w:t>4.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9EDEC75" w14:textId="3CF38DF1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2" w:history="1">
            <w:r w:rsidR="00122E02" w:rsidRPr="008A26BB">
              <w:rPr>
                <w:rStyle w:val="ac"/>
                <w:b/>
                <w:noProof/>
              </w:rPr>
              <w:t>4.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953127" w14:textId="0385ADE1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3" w:history="1">
            <w:r w:rsidR="00122E02" w:rsidRPr="008A26BB">
              <w:rPr>
                <w:rStyle w:val="ac"/>
                <w:b/>
                <w:bCs/>
                <w:noProof/>
              </w:rPr>
              <w:t>4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НЕСУЩИЕ СТЕНЫ, СТОЛБЫ И ПЕРЕГОРОДК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18B6754" w14:textId="0325DBCE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4" w:history="1">
            <w:r w:rsidR="00122E02" w:rsidRPr="008A26BB">
              <w:rPr>
                <w:rStyle w:val="ac"/>
                <w:b/>
                <w:noProof/>
              </w:rPr>
              <w:t>4.2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C07EA45" w14:textId="047FFDB9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5" w:history="1">
            <w:r w:rsidR="00122E02" w:rsidRPr="008A26BB">
              <w:rPr>
                <w:rStyle w:val="ac"/>
                <w:b/>
                <w:noProof/>
              </w:rPr>
              <w:t>4.2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6B30A25" w14:textId="57D39760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6" w:history="1">
            <w:r w:rsidR="00122E02" w:rsidRPr="008A26BB">
              <w:rPr>
                <w:rStyle w:val="ac"/>
                <w:b/>
                <w:bCs/>
                <w:noProof/>
              </w:rPr>
              <w:t>4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*КАТЕГОРИЯ*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D99064F" w14:textId="03754D7E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7" w:history="1">
            <w:r w:rsidR="00122E02" w:rsidRPr="008A26BB">
              <w:rPr>
                <w:rStyle w:val="ac"/>
                <w:b/>
                <w:bCs/>
                <w:noProof/>
              </w:rPr>
              <w:t>Часть 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ПОВЕРОЧНЫХ РАСЧЕТ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293C883" w14:textId="1CA410B2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8" w:history="1">
            <w:r w:rsidR="00122E02" w:rsidRPr="008A26BB">
              <w:rPr>
                <w:rStyle w:val="ac"/>
                <w:b/>
                <w:bCs/>
                <w:noProof/>
              </w:rPr>
              <w:t>Часть 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ИНСТРУМЕНТАЛЬН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A800BD3" w14:textId="773B1419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9" w:history="1">
            <w:r w:rsidR="00122E02" w:rsidRPr="008A26BB">
              <w:rPr>
                <w:rStyle w:val="ac"/>
                <w:b/>
                <w:bCs/>
                <w:noProof/>
              </w:rPr>
              <w:t>Часть 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ЫВОДЫ ПО РЕЗУЛЬТАТАМ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528D5F" w14:textId="3910B37E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0" w:history="1">
            <w:r w:rsidR="00122E02" w:rsidRPr="008A26BB">
              <w:rPr>
                <w:rStyle w:val="ac"/>
                <w:b/>
                <w:bCs/>
                <w:noProof/>
              </w:rPr>
              <w:t>Часть 8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РМИНЫ И ОПРЕДЕЛЕ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30648AE" w14:textId="1B588B40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1" w:history="1">
            <w:r w:rsidR="00122E02" w:rsidRPr="008A26BB">
              <w:rPr>
                <w:rStyle w:val="ac"/>
                <w:b/>
                <w:bCs/>
                <w:noProof/>
              </w:rPr>
              <w:t>Часть 9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31F2CE0" w14:textId="7252D30A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2" w:history="1">
            <w:r w:rsidR="00122E02" w:rsidRPr="008A26BB">
              <w:rPr>
                <w:rStyle w:val="ac"/>
                <w:b/>
                <w:bCs/>
                <w:noProof/>
              </w:rPr>
              <w:t>Приложение А КОПИИ ЛИЦЕНЗИЙ НА ПРОВЕДЕНИЕ РАБОТ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E097C57" w14:textId="288E1754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3" w:history="1">
            <w:r w:rsidR="00122E02" w:rsidRPr="008A26BB">
              <w:rPr>
                <w:rStyle w:val="ac"/>
                <w:b/>
                <w:bCs/>
                <w:noProof/>
              </w:rPr>
              <w:t>Приложение Б ЗАДАНИЕ НА ПРОВЕДЕНИЕ РАБОТ ПО СОХРАНЕНИЮ ОБЪЕКТА КУЛЬТУРНОГО НАСЛЕД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CF4162E" w14:textId="0BBD8742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4" w:history="1">
            <w:r w:rsidR="00122E02" w:rsidRPr="008A26BB">
              <w:rPr>
                <w:rStyle w:val="ac"/>
                <w:b/>
                <w:bCs/>
                <w:noProof/>
              </w:rPr>
              <w:t>Приложение В ФОТОФИКСАЦ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1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B03D73A" w14:textId="2F7C68DD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5" w:history="1">
            <w:r w:rsidR="00122E02" w:rsidRPr="008A26BB">
              <w:rPr>
                <w:rStyle w:val="ac"/>
                <w:b/>
                <w:bCs/>
                <w:noProof/>
              </w:rPr>
              <w:t>Приложение Г ВЕДОМОСТЬ ДЕФЕКТОВ И ПОВРЕЖДЕ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D6490EF" w14:textId="0FA14DA1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6" w:history="1">
            <w:r w:rsidR="00122E02" w:rsidRPr="008A26BB">
              <w:rPr>
                <w:rStyle w:val="ac"/>
                <w:b/>
                <w:bCs/>
                <w:noProof/>
              </w:rPr>
              <w:t>Приложение Д ПОВЕРОЧНЫЕ РАСЧЕТЫ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618D187" w14:textId="7F0C6E8B" w:rsidR="00122E02" w:rsidRDefault="006670A6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7" w:history="1">
            <w:r w:rsidR="00122E02" w:rsidRPr="008A26BB">
              <w:rPr>
                <w:rStyle w:val="ac"/>
                <w:b/>
                <w:bCs/>
                <w:noProof/>
              </w:rPr>
              <w:t>Приложение Е ГРАФИЧЕСКАЯ ЧАСТ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FDFF7E6" w14:textId="712B046D" w:rsidR="008672DA" w:rsidRPr="00BB5AAF" w:rsidRDefault="008672DA" w:rsidP="00AB02DF">
          <w:pPr>
            <w:ind w:left="284"/>
            <w:jc w:val="both"/>
          </w:pPr>
          <w:r w:rsidRPr="00BB5AAF">
            <w:rPr>
              <w:b/>
              <w:bCs/>
            </w:rPr>
            <w:fldChar w:fldCharType="end"/>
          </w:r>
        </w:p>
      </w:sdtContent>
    </w:sdt>
    <w:p w14:paraId="553C98A8" w14:textId="77777777" w:rsidR="008672DA" w:rsidRPr="00BB5AAF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BB5AAF" w:rsidRDefault="004809C3" w:rsidP="006B22D2">
      <w:pPr>
        <w:ind w:firstLine="720"/>
        <w:jc w:val="center"/>
        <w:rPr>
          <w:b/>
        </w:rPr>
      </w:pPr>
      <w:r w:rsidRPr="00BB5AAF">
        <w:rPr>
          <w:b/>
        </w:rPr>
        <w:br w:type="page"/>
      </w:r>
    </w:p>
    <w:p w14:paraId="4E448399" w14:textId="541D4265" w:rsidR="009B4FFC" w:rsidRPr="00BB5AAF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53919707"/>
      <w:r w:rsidRPr="00BB5AAF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53919708"/>
      <w:r w:rsidRPr="00BB5AAF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BB5AAF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FE0F62E" w14:textId="41BBF45C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53919709"/>
      <w:r w:rsidRPr="00BB5AAF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52917F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53919710"/>
      <w:r w:rsidRPr="00BB5AAF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BB5AAF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изуальное и инструментальное</w:t>
      </w:r>
      <w:r w:rsidR="009B4FFC" w:rsidRPr="00BB5AAF">
        <w:rPr>
          <w:sz w:val="28"/>
          <w:szCs w:val="28"/>
        </w:rPr>
        <w:t xml:space="preserve"> </w:t>
      </w:r>
      <w:r w:rsidR="006F288E" w:rsidRPr="00BB5AAF">
        <w:rPr>
          <w:sz w:val="28"/>
          <w:szCs w:val="28"/>
        </w:rPr>
        <w:t xml:space="preserve">обследование на объекте проведено в </w:t>
      </w:r>
      <w:r w:rsidR="000745C9" w:rsidRPr="00BB5AAF">
        <w:rPr>
          <w:sz w:val="28"/>
          <w:szCs w:val="28"/>
        </w:rPr>
        <w:t>январе-</w:t>
      </w:r>
      <w:r w:rsidR="00F962FD" w:rsidRPr="00BB5AAF">
        <w:rPr>
          <w:sz w:val="28"/>
          <w:szCs w:val="28"/>
        </w:rPr>
        <w:t>апреле</w:t>
      </w:r>
      <w:r w:rsidR="000745C9" w:rsidRPr="00BB5AAF">
        <w:rPr>
          <w:sz w:val="28"/>
          <w:szCs w:val="28"/>
        </w:rPr>
        <w:t xml:space="preserve"> </w:t>
      </w:r>
      <w:r w:rsidR="00FD13B3" w:rsidRPr="00BB5AAF">
        <w:rPr>
          <w:sz w:val="28"/>
          <w:szCs w:val="28"/>
        </w:rPr>
        <w:t>202</w:t>
      </w:r>
      <w:r w:rsidR="000745C9" w:rsidRPr="00BB5AAF">
        <w:rPr>
          <w:sz w:val="28"/>
          <w:szCs w:val="28"/>
        </w:rPr>
        <w:t>2</w:t>
      </w:r>
      <w:r w:rsidR="00FD13B3" w:rsidRPr="00BB5AAF">
        <w:rPr>
          <w:sz w:val="28"/>
          <w:szCs w:val="28"/>
        </w:rPr>
        <w:t xml:space="preserve"> г</w:t>
      </w:r>
      <w:r w:rsidR="008D4164" w:rsidRPr="00BB5AAF">
        <w:rPr>
          <w:sz w:val="28"/>
          <w:szCs w:val="28"/>
        </w:rPr>
        <w:t>.</w:t>
      </w:r>
    </w:p>
    <w:p w14:paraId="066B9266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53919711"/>
      <w:r w:rsidRPr="00BB5AAF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4B41B3C0" w:rsidR="009B4FFC" w:rsidRPr="00BB5AAF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BB5AA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5AAF">
        <w:rPr>
          <w:i w:val="0"/>
          <w:iCs w:val="0"/>
          <w:color w:val="auto"/>
          <w:sz w:val="28"/>
          <w:szCs w:val="28"/>
        </w:rPr>
        <w:fldChar w:fldCharType="begin"/>
      </w:r>
      <w:r w:rsidRPr="00BB5AA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5AAF">
        <w:rPr>
          <w:i w:val="0"/>
          <w:iCs w:val="0"/>
          <w:color w:val="auto"/>
          <w:sz w:val="28"/>
          <w:szCs w:val="28"/>
        </w:rPr>
        <w:fldChar w:fldCharType="separate"/>
      </w:r>
      <w:r w:rsidR="00843094" w:rsidRPr="00BB5AAF">
        <w:rPr>
          <w:i w:val="0"/>
          <w:iCs w:val="0"/>
          <w:noProof/>
          <w:color w:val="auto"/>
          <w:sz w:val="28"/>
          <w:szCs w:val="28"/>
        </w:rPr>
        <w:t>1</w:t>
      </w:r>
      <w:r w:rsidRPr="00BB5AAF">
        <w:rPr>
          <w:i w:val="0"/>
          <w:iCs w:val="0"/>
          <w:color w:val="auto"/>
          <w:sz w:val="28"/>
          <w:szCs w:val="28"/>
        </w:rPr>
        <w:fldChar w:fldCharType="end"/>
      </w:r>
      <w:r w:rsidRPr="00BB5AAF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3299B893" w14:textId="7F1C6545" w:rsidR="00465969" w:rsidRPr="00BB5AAF" w:rsidRDefault="00465969" w:rsidP="00465969">
      <w:pPr>
        <w:jc w:val="center"/>
        <w:rPr>
          <w:sz w:val="22"/>
          <w:szCs w:val="22"/>
          <w:lang w:val="en-US"/>
        </w:rPr>
      </w:pPr>
      <w:r w:rsidRPr="00BB5AAF">
        <w:rPr>
          <w:sz w:val="22"/>
          <w:szCs w:val="22"/>
          <w:lang w:val="en-US"/>
        </w:rPr>
        <w:t>{{#equipment}}</w:t>
      </w:r>
    </w:p>
    <w:p w14:paraId="0ED6E48E" w14:textId="77777777" w:rsidR="00465969" w:rsidRPr="00BB5AAF" w:rsidRDefault="00465969" w:rsidP="00465969">
      <w:pPr>
        <w:jc w:val="center"/>
      </w:pPr>
    </w:p>
    <w:p w14:paraId="36EA816D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53919712"/>
      <w:r w:rsidRPr="00BB5AAF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r w:rsidRPr="00BB5AAF">
        <w:rPr>
          <w:sz w:val="28"/>
          <w:szCs w:val="28"/>
        </w:rPr>
        <w:t>Необходимо заполнить</w:t>
      </w:r>
    </w:p>
    <w:p w14:paraId="5AAF813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3" w:name="_Toc153919713"/>
      <w:r w:rsidRPr="00BB5AAF">
        <w:rPr>
          <w:b/>
          <w:bCs/>
          <w:sz w:val="28"/>
        </w:rPr>
        <w:t xml:space="preserve">Описание </w:t>
      </w:r>
      <w:bookmarkEnd w:id="38"/>
      <w:r w:rsidRPr="00BB5AAF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4DD460CC" w14:textId="5546BD33" w:rsidR="00BD7835" w:rsidRPr="00BB5AAF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BB5AAF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53919714"/>
      <w:r w:rsidRPr="00BB5AAF">
        <w:rPr>
          <w:b/>
          <w:bCs/>
          <w:sz w:val="28"/>
        </w:rPr>
        <w:t>Краткое о</w:t>
      </w:r>
      <w:r w:rsidR="009B4FFC" w:rsidRPr="00BB5AAF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090C4B2" w14:textId="641E789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BB5AAF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66B9BE80" w14:textId="69811984" w:rsidR="00535031" w:rsidRPr="00BB5AAF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53919715"/>
      <w:r w:rsidRPr="00BB5AAF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:rsidRPr="00BB5AAF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BB5AAF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BB5AAF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:rsidRPr="00BB5AAF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Pr="00BB5AAF" w:rsidRDefault="00535031" w:rsidP="00E93DEC">
            <w:pPr>
              <w:ind w:right="55"/>
            </w:pPr>
            <w:r w:rsidRPr="00BB5AAF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Pr="00BB5AAF" w:rsidRDefault="00535031" w:rsidP="00E93DEC">
            <w:pPr>
              <w:ind w:right="55"/>
            </w:pPr>
            <w:r w:rsidRPr="00BB5AAF"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BB5AAF" w:rsidRDefault="00535031" w:rsidP="00E93DEC">
            <w:pPr>
              <w:ind w:right="55"/>
            </w:pPr>
          </w:p>
        </w:tc>
      </w:tr>
      <w:tr w:rsidR="00535031" w:rsidRPr="00BB5AAF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Pr="00BB5AAF" w:rsidRDefault="00535031" w:rsidP="00E93DEC">
            <w:pPr>
              <w:ind w:right="55"/>
            </w:pPr>
            <w:r w:rsidRPr="00BB5AAF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Pr="00BB5AAF" w:rsidRDefault="00535031" w:rsidP="00E93DEC">
            <w:pPr>
              <w:ind w:right="55"/>
            </w:pPr>
            <w:r w:rsidRPr="00BB5AAF"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BB5AAF" w:rsidRDefault="00535031" w:rsidP="00E93DEC">
            <w:pPr>
              <w:ind w:right="55"/>
            </w:pPr>
          </w:p>
        </w:tc>
      </w:tr>
      <w:tr w:rsidR="00535031" w:rsidRPr="00BB5AAF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Pr="00BB5AAF" w:rsidRDefault="00535031" w:rsidP="00E93DEC">
            <w:pPr>
              <w:ind w:right="55"/>
            </w:pPr>
            <w:r w:rsidRPr="00BB5AAF"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Pr="00BB5AAF" w:rsidRDefault="00535031" w:rsidP="00E93DEC">
            <w:pPr>
              <w:ind w:right="55"/>
            </w:pPr>
            <w:r w:rsidRPr="00BB5AAF"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BB5AAF" w:rsidRDefault="00535031" w:rsidP="00E93DEC">
            <w:pPr>
              <w:ind w:right="55"/>
            </w:pPr>
          </w:p>
        </w:tc>
      </w:tr>
      <w:tr w:rsidR="00535031" w:rsidRPr="00BB5AAF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Pr="00BB5AAF" w:rsidRDefault="00535031" w:rsidP="00E93DEC">
            <w:pPr>
              <w:ind w:right="55"/>
            </w:pPr>
            <w:r w:rsidRPr="00BB5AAF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Pr="00BB5AAF" w:rsidRDefault="00535031" w:rsidP="00E93DEC">
            <w:pPr>
              <w:ind w:right="55"/>
            </w:pPr>
            <w:r w:rsidRPr="00BB5AAF"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BB5AAF" w:rsidRDefault="00535031" w:rsidP="00E93DEC">
            <w:pPr>
              <w:ind w:right="55"/>
            </w:pPr>
          </w:p>
        </w:tc>
      </w:tr>
      <w:tr w:rsidR="00535031" w:rsidRPr="00BB5AAF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Pr="00BB5AAF" w:rsidRDefault="00535031" w:rsidP="00E93DEC">
            <w:pPr>
              <w:ind w:right="55"/>
            </w:pPr>
            <w:r w:rsidRPr="00BB5AAF"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Pr="00BB5AAF" w:rsidRDefault="00535031" w:rsidP="00E93DEC">
            <w:pPr>
              <w:ind w:right="55"/>
            </w:pPr>
            <w:r w:rsidRPr="00BB5AAF"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:rsidRPr="00BB5AAF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Pr="00BB5AAF" w:rsidRDefault="00535031" w:rsidP="00E93DEC">
            <w:pPr>
              <w:ind w:right="55"/>
            </w:pPr>
            <w:r w:rsidRPr="00BB5AAF"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Pr="00BB5AAF" w:rsidRDefault="00535031" w:rsidP="00E93DEC">
            <w:pPr>
              <w:ind w:right="55"/>
            </w:pPr>
            <w:r w:rsidRPr="00BB5AAF"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BB5AAF" w:rsidRDefault="00535031" w:rsidP="00E93DEC">
            <w:pPr>
              <w:ind w:right="55"/>
            </w:pPr>
          </w:p>
        </w:tc>
      </w:tr>
      <w:tr w:rsidR="00535031" w:rsidRPr="00BB5AAF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Pr="00BB5AAF" w:rsidRDefault="00535031" w:rsidP="00E93DEC">
            <w:pPr>
              <w:ind w:right="55"/>
            </w:pPr>
            <w:r w:rsidRPr="00BB5AAF"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Pr="00BB5AAF" w:rsidRDefault="00535031" w:rsidP="00E93DEC">
            <w:pPr>
              <w:ind w:right="55"/>
            </w:pPr>
            <w:r w:rsidRPr="00BB5AAF"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BB5AAF" w:rsidRDefault="00535031" w:rsidP="00E93DEC">
            <w:pPr>
              <w:ind w:right="55"/>
            </w:pPr>
          </w:p>
        </w:tc>
      </w:tr>
      <w:tr w:rsidR="00535031" w:rsidRPr="00BB5AAF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Pr="00BB5AAF" w:rsidRDefault="00535031" w:rsidP="00E93DEC">
            <w:pPr>
              <w:ind w:right="55"/>
            </w:pPr>
            <w:r w:rsidRPr="00BB5AAF"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Pr="00BB5AAF" w:rsidRDefault="00535031" w:rsidP="00E93DEC">
            <w:pPr>
              <w:ind w:right="55"/>
            </w:pPr>
            <w:r w:rsidRPr="00BB5AAF"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Pr="00BB5AAF" w:rsidRDefault="00447122" w:rsidP="00E93DEC">
            <w:pPr>
              <w:ind w:right="55"/>
            </w:pPr>
            <w:r w:rsidRPr="00BB5AAF"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Pr="00BB5AAF" w:rsidRDefault="00447122" w:rsidP="00E93DEC">
            <w:pPr>
              <w:ind w:right="55"/>
            </w:pPr>
            <w:r w:rsidRPr="00BB5AAF"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Pr="00BB5AAF" w:rsidRDefault="00447122" w:rsidP="00E93DEC">
            <w:pPr>
              <w:ind w:right="55"/>
            </w:pPr>
            <w:r w:rsidRPr="00BB5AAF"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Pr="00BB5AAF" w:rsidRDefault="00447122" w:rsidP="00E93DEC">
            <w:pPr>
              <w:ind w:right="55"/>
            </w:pPr>
            <w:r w:rsidRPr="00BB5AAF"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BB5AAF" w:rsidRDefault="00447122" w:rsidP="00E93DEC">
            <w:pPr>
              <w:ind w:right="55"/>
            </w:pPr>
          </w:p>
        </w:tc>
      </w:tr>
      <w:tr w:rsidR="00447122" w:rsidRPr="00BB5AAF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Pr="00BB5AAF" w:rsidRDefault="00447122" w:rsidP="00E93DEC">
            <w:pPr>
              <w:ind w:right="55"/>
            </w:pPr>
            <w:r w:rsidRPr="00BB5AAF"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Pr="00BB5AAF" w:rsidRDefault="00447122" w:rsidP="00E93DEC">
            <w:pPr>
              <w:ind w:right="55"/>
            </w:pPr>
            <w:r w:rsidRPr="00BB5AAF"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BB5AAF" w:rsidRDefault="00447122" w:rsidP="00E93DEC">
            <w:pPr>
              <w:ind w:right="55"/>
            </w:pPr>
          </w:p>
        </w:tc>
      </w:tr>
      <w:tr w:rsidR="00447122" w:rsidRPr="00BB5AAF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Pr="00BB5AAF" w:rsidRDefault="00447122" w:rsidP="00E93DEC">
            <w:pPr>
              <w:ind w:right="55"/>
            </w:pPr>
            <w:r w:rsidRPr="00BB5AAF"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Pr="00BB5AAF" w:rsidRDefault="00447122" w:rsidP="00E93DEC">
            <w:pPr>
              <w:ind w:right="55"/>
            </w:pPr>
            <w:r w:rsidRPr="00BB5AAF"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Pr="00BB5AAF" w:rsidRDefault="00447122" w:rsidP="00E93DEC">
            <w:pPr>
              <w:ind w:right="55"/>
            </w:pPr>
            <w:r w:rsidRPr="00BB5AAF"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Pr="00BB5AAF" w:rsidRDefault="00447122" w:rsidP="00E93DEC">
            <w:pPr>
              <w:ind w:right="55"/>
            </w:pPr>
            <w:r w:rsidRPr="00BB5AAF"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Pr="00BB5AAF" w:rsidRDefault="00447122" w:rsidP="00E93DEC">
            <w:pPr>
              <w:ind w:right="55"/>
            </w:pPr>
            <w:r w:rsidRPr="00BB5AAF"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Pr="00BB5AAF" w:rsidRDefault="00447122" w:rsidP="00E93DEC">
            <w:pPr>
              <w:ind w:right="55"/>
            </w:pPr>
            <w:r w:rsidRPr="00BB5AAF"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BB5AAF" w:rsidRDefault="00447122" w:rsidP="00E93DEC">
            <w:pPr>
              <w:ind w:right="55"/>
            </w:pPr>
          </w:p>
        </w:tc>
      </w:tr>
      <w:tr w:rsidR="00447122" w:rsidRPr="00BB5AAF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Pr="00BB5AAF" w:rsidRDefault="00447122" w:rsidP="00E93DEC">
            <w:pPr>
              <w:ind w:right="55"/>
            </w:pPr>
            <w:r w:rsidRPr="00BB5AAF"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Pr="00BB5AAF" w:rsidRDefault="00447122" w:rsidP="00E93DEC">
            <w:pPr>
              <w:ind w:right="55"/>
            </w:pPr>
            <w:r w:rsidRPr="00BB5AAF"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BB5AAF" w:rsidRDefault="00447122" w:rsidP="00E93DEC">
            <w:pPr>
              <w:ind w:right="55"/>
            </w:pPr>
          </w:p>
        </w:tc>
      </w:tr>
      <w:tr w:rsidR="00447122" w:rsidRPr="00BB5AAF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Pr="00BB5AAF" w:rsidRDefault="00447122" w:rsidP="00E93DEC">
            <w:pPr>
              <w:ind w:right="55"/>
            </w:pPr>
            <w:r w:rsidRPr="00BB5AAF"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Pr="00BB5AAF" w:rsidRDefault="00447122" w:rsidP="00E93DEC">
            <w:pPr>
              <w:ind w:right="55"/>
            </w:pPr>
            <w:r w:rsidRPr="00BB5AAF"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BB5AAF" w:rsidRDefault="00447122" w:rsidP="00E93DEC">
            <w:pPr>
              <w:ind w:right="55"/>
            </w:pPr>
          </w:p>
        </w:tc>
      </w:tr>
    </w:tbl>
    <w:p w14:paraId="55E1B757" w14:textId="77777777" w:rsidR="00535031" w:rsidRPr="00BB5AAF" w:rsidRDefault="00535031" w:rsidP="00E03FA8">
      <w:pPr>
        <w:ind w:right="55"/>
      </w:pPr>
    </w:p>
    <w:p w14:paraId="4F436DBB" w14:textId="77777777" w:rsidR="00535031" w:rsidRPr="00BB5AAF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BB5AAF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BB5AAF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53919716"/>
      <w:r w:rsidRPr="00BB5AAF">
        <w:rPr>
          <w:b/>
          <w:bCs/>
          <w:sz w:val="28"/>
        </w:rPr>
        <w:lastRenderedPageBreak/>
        <w:t>ОРГАНИЗАЦИЯ</w:t>
      </w:r>
      <w:r w:rsidRPr="00BB5AAF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53919717"/>
      <w:r w:rsidRPr="00BB5AAF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BB5AAF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53919718"/>
      <w:r w:rsidRPr="00BB5AAF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3499D1FF" w14:textId="7FA0C82A" w:rsidR="009B4FFC" w:rsidRPr="00BB5AAF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0AE91D9D" w14:textId="4BEBDF10" w:rsidR="00DB003C" w:rsidRPr="00BB5AAF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53919719"/>
      <w:bookmarkStart w:id="70" w:name="_Toc11700086"/>
      <w:r w:rsidRPr="00BB5AAF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BB5AAF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  <w:r w:rsidR="005602EE" w:rsidRPr="005602EE">
        <w:rPr>
          <w:b/>
          <w:bCs/>
          <w:sz w:val="28"/>
        </w:rPr>
        <w:t xml:space="preserve"> </w:t>
      </w:r>
      <w:r w:rsidR="004B33AF" w:rsidRPr="004B33AF">
        <w:rPr>
          <w:b/>
          <w:bCs/>
          <w:sz w:val="28"/>
        </w:rPr>
        <w:t>{</w:t>
      </w:r>
      <w:proofErr w:type="gramStart"/>
      <w:r w:rsidR="004B33AF" w:rsidRPr="004B33AF">
        <w:rPr>
          <w:b/>
          <w:bCs/>
          <w:sz w:val="28"/>
        </w:rPr>
        <w:t>{?</w:t>
      </w:r>
      <w:r w:rsidR="004B33AF">
        <w:rPr>
          <w:b/>
          <w:bCs/>
          <w:sz w:val="28"/>
          <w:lang w:val="en-US"/>
        </w:rPr>
        <w:t>categories</w:t>
      </w:r>
      <w:proofErr w:type="gramEnd"/>
      <w:r w:rsidR="004B33AF" w:rsidRPr="004B33AF">
        <w:rPr>
          <w:b/>
          <w:bCs/>
          <w:sz w:val="28"/>
        </w:rPr>
        <w:t>}}</w:t>
      </w:r>
    </w:p>
    <w:p w14:paraId="2C21C7DC" w14:textId="5F20A94B" w:rsidR="00DB003C" w:rsidRPr="00BB5AAF" w:rsidRDefault="004B33A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</w:rPr>
      </w:pPr>
      <w:r w:rsidRPr="004B33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{{name}}</w:t>
      </w:r>
    </w:p>
    <w:p w14:paraId="26442C19" w14:textId="4534F6E5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1" w:name="_Toc26828612"/>
      <w:bookmarkStart w:id="72" w:name="_Toc36792142"/>
      <w:bookmarkStart w:id="73" w:name="_Toc39665481"/>
      <w:bookmarkStart w:id="74" w:name="_Toc44694528"/>
      <w:r w:rsidRPr="00BB5AAF">
        <w:rPr>
          <w:bCs/>
          <w:sz w:val="28"/>
        </w:rPr>
        <w:t>Необходимо заполнить</w:t>
      </w:r>
    </w:p>
    <w:p w14:paraId="6006E689" w14:textId="205C7ED2" w:rsidR="00E16263" w:rsidRPr="00BB5AAF" w:rsidRDefault="00E16263" w:rsidP="00E16263">
      <w:pPr>
        <w:spacing w:line="360" w:lineRule="auto"/>
        <w:ind w:left="284" w:right="55"/>
        <w:jc w:val="center"/>
      </w:pPr>
    </w:p>
    <w:p w14:paraId="66FF4579" w14:textId="52E48CCF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5" w:name="_Toc153919721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71"/>
      <w:bookmarkEnd w:id="72"/>
      <w:bookmarkEnd w:id="73"/>
      <w:bookmarkEnd w:id="74"/>
      <w:bookmarkEnd w:id="75"/>
      <w:r w:rsidR="004B33AF" w:rsidRPr="004B33AF">
        <w:rPr>
          <w:b/>
          <w:bCs/>
          <w:sz w:val="28"/>
        </w:rPr>
        <w:t>{{</w:t>
      </w:r>
      <w:r w:rsidR="004B33AF">
        <w:rPr>
          <w:b/>
          <w:bCs/>
          <w:sz w:val="28"/>
          <w:lang w:val="en-US"/>
        </w:rPr>
        <w:t>name</w:t>
      </w:r>
      <w:r w:rsidR="004B33AF" w:rsidRPr="004B33AF">
        <w:rPr>
          <w:b/>
          <w:bCs/>
          <w:sz w:val="28"/>
        </w:rPr>
        <w:t>}</w:t>
      </w:r>
      <w:r w:rsidR="0076294C" w:rsidRPr="0076294C">
        <w:rPr>
          <w:b/>
          <w:bCs/>
          <w:sz w:val="28"/>
        </w:rPr>
        <w:t xml:space="preserve">} </w:t>
      </w:r>
      <w:r w:rsidR="0020225A" w:rsidRPr="0020225A">
        <w:rPr>
          <w:b/>
          <w:bCs/>
          <w:sz w:val="28"/>
        </w:rPr>
        <w:t>{</w:t>
      </w:r>
      <w:proofErr w:type="gramStart"/>
      <w:r w:rsidR="0020225A" w:rsidRPr="0020225A">
        <w:rPr>
          <w:b/>
          <w:bCs/>
          <w:sz w:val="28"/>
        </w:rPr>
        <w:t>{?</w:t>
      </w:r>
      <w:r w:rsidR="0020225A">
        <w:rPr>
          <w:b/>
          <w:bCs/>
          <w:sz w:val="28"/>
          <w:lang w:val="en-US"/>
        </w:rPr>
        <w:t>defects</w:t>
      </w:r>
      <w:proofErr w:type="gramEnd"/>
      <w:r w:rsidR="0020225A" w:rsidRPr="0020225A">
        <w:rPr>
          <w:b/>
          <w:bCs/>
          <w:sz w:val="28"/>
        </w:rPr>
        <w:t>}}</w:t>
      </w:r>
    </w:p>
    <w:p w14:paraId="2D0F3A21" w14:textId="2BD4BD41" w:rsidR="00BC6614" w:rsidRDefault="0020225A" w:rsidP="0020225A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{{=</w:t>
      </w:r>
      <w:r w:rsidR="00091DE6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s}</w:t>
      </w:r>
      <w:r w:rsidR="0050714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487870" w14:textId="51EDDB9F" w:rsidR="0020225A" w:rsidRPr="00BC6614" w:rsidRDefault="0020225A" w:rsidP="0020225A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C6614">
        <w:rPr>
          <w:rFonts w:ascii="Times New Roman" w:hAnsi="Times New Roman" w:cs="Times New Roman"/>
          <w:bCs/>
          <w:sz w:val="28"/>
          <w:szCs w:val="28"/>
          <w:lang w:val="en-US"/>
        </w:rPr>
        <w:t>{{/defects}}</w:t>
      </w:r>
    </w:p>
    <w:p w14:paraId="4063139E" w14:textId="27296397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6" w:name="_Toc26828613"/>
      <w:bookmarkStart w:id="77" w:name="_Toc36792143"/>
      <w:bookmarkStart w:id="78" w:name="_Toc39665482"/>
      <w:bookmarkStart w:id="79" w:name="_Toc44694529"/>
      <w:bookmarkStart w:id="80" w:name="_Toc153919722"/>
      <w:r w:rsidRPr="00BB5AAF">
        <w:rPr>
          <w:b/>
          <w:bCs/>
          <w:sz w:val="28"/>
        </w:rPr>
        <w:t xml:space="preserve">Текущее состояние </w:t>
      </w:r>
      <w:bookmarkEnd w:id="76"/>
      <w:bookmarkEnd w:id="77"/>
      <w:bookmarkEnd w:id="78"/>
      <w:bookmarkEnd w:id="79"/>
      <w:bookmarkEnd w:id="80"/>
      <w:r w:rsidR="004B33AF">
        <w:rPr>
          <w:b/>
          <w:bCs/>
          <w:sz w:val="28"/>
          <w:lang w:val="en-US"/>
        </w:rPr>
        <w:t>{{name}}</w:t>
      </w:r>
    </w:p>
    <w:p w14:paraId="18629C90" w14:textId="1734AF9E" w:rsidR="00DB003C" w:rsidRDefault="004B33A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lang w:val="en-US"/>
        </w:rPr>
      </w:pPr>
      <w:bookmarkStart w:id="81" w:name="_Hlk36618678"/>
      <w:r>
        <w:rPr>
          <w:sz w:val="28"/>
          <w:szCs w:val="28"/>
          <w:lang w:val="en-US"/>
        </w:rPr>
        <w:t>{{estimation}}</w:t>
      </w:r>
    </w:p>
    <w:p w14:paraId="1E98FD8B" w14:textId="20394E5C" w:rsidR="004B33AF" w:rsidRPr="004B33AF" w:rsidRDefault="004B33AF" w:rsidP="004B33AF">
      <w:pPr>
        <w:autoSpaceDE w:val="0"/>
        <w:autoSpaceDN w:val="0"/>
        <w:adjustRightInd w:val="0"/>
        <w:spacing w:line="360" w:lineRule="auto"/>
        <w:ind w:left="284" w:right="55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cate</w:t>
      </w:r>
      <w:r w:rsidR="00100FDC">
        <w:rPr>
          <w:sz w:val="28"/>
          <w:szCs w:val="28"/>
          <w:lang w:val="en-US"/>
        </w:rPr>
        <w:t>gories</w:t>
      </w:r>
      <w:r>
        <w:rPr>
          <w:sz w:val="28"/>
          <w:szCs w:val="28"/>
          <w:lang w:val="en-US"/>
        </w:rPr>
        <w:t>}}</w:t>
      </w:r>
    </w:p>
    <w:p w14:paraId="2F7DA0BC" w14:textId="6A503D64" w:rsidR="00FC2722" w:rsidRPr="00BB5AAF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82" w:name="_Toc153919727"/>
      <w:bookmarkStart w:id="83" w:name="_Toc11700099"/>
      <w:bookmarkStart w:id="84" w:name="_Toc17340006"/>
      <w:bookmarkStart w:id="85" w:name="_Toc26828631"/>
      <w:bookmarkStart w:id="86" w:name="_Toc44887337"/>
      <w:bookmarkEnd w:id="70"/>
      <w:bookmarkEnd w:id="81"/>
      <w:r w:rsidRPr="00BB5AAF">
        <w:rPr>
          <w:b/>
          <w:bCs/>
          <w:sz w:val="28"/>
        </w:rPr>
        <w:lastRenderedPageBreak/>
        <w:t>РЕЗУЛЬТАТЫ ПОВЕРОЧНЫХ РАСЧЕТОВ</w:t>
      </w:r>
      <w:bookmarkEnd w:id="82"/>
    </w:p>
    <w:p w14:paraId="044A4979" w14:textId="133883DD" w:rsidR="00E17443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 w:rsidRPr="00BB5AAF">
        <w:rPr>
          <w:sz w:val="28"/>
          <w:szCs w:val="32"/>
        </w:rPr>
        <w:t>Необходимо заполнить</w:t>
      </w:r>
    </w:p>
    <w:p w14:paraId="77EB9680" w14:textId="5B860DB1" w:rsidR="00A02434" w:rsidRPr="00BB5AAF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87" w:name="_Toc153919728"/>
      <w:r w:rsidRPr="00BB5AAF">
        <w:rPr>
          <w:b/>
          <w:bCs/>
          <w:sz w:val="28"/>
        </w:rPr>
        <w:lastRenderedPageBreak/>
        <w:t xml:space="preserve">РЕЗУЛЬТАТЫ </w:t>
      </w:r>
      <w:r w:rsidR="008E14B9" w:rsidRPr="00BB5AAF">
        <w:rPr>
          <w:b/>
          <w:bCs/>
          <w:sz w:val="28"/>
        </w:rPr>
        <w:t>ИНСТРУМЕНТАЛЬНОГО ОБСЛЕДОВАНИЯ</w:t>
      </w:r>
      <w:bookmarkEnd w:id="87"/>
    </w:p>
    <w:p w14:paraId="63B1FA81" w14:textId="38FB88F0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5B4AAA2" w14:textId="3DE40D4A" w:rsidR="00A02434" w:rsidRPr="00BB5AAF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8" w:name="_Toc153919729"/>
      <w:r w:rsidRPr="00BB5AAF">
        <w:rPr>
          <w:b/>
          <w:bCs/>
          <w:sz w:val="28"/>
        </w:rPr>
        <w:lastRenderedPageBreak/>
        <w:t>ВЫВОДЫ</w:t>
      </w:r>
      <w:bookmarkEnd w:id="83"/>
      <w:bookmarkEnd w:id="84"/>
      <w:bookmarkEnd w:id="85"/>
      <w:r w:rsidRPr="00BB5AAF">
        <w:rPr>
          <w:b/>
          <w:bCs/>
          <w:sz w:val="28"/>
        </w:rPr>
        <w:t xml:space="preserve"> ПО РЕЗУЛЬТАТАМ ОБСЛЕДОВАНИЯ</w:t>
      </w:r>
      <w:bookmarkEnd w:id="86"/>
      <w:bookmarkEnd w:id="88"/>
    </w:p>
    <w:p w14:paraId="1F6B9D7C" w14:textId="77777777" w:rsidR="00926DCE" w:rsidRDefault="009C2FB0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BB5AAF">
        <w:rPr>
          <w:sz w:val="28"/>
          <w:szCs w:val="28"/>
        </w:rPr>
        <w:t xml:space="preserve"> и ГОСТ 31937-2011</w:t>
      </w:r>
      <w:r w:rsidRPr="00BB5AAF">
        <w:rPr>
          <w:sz w:val="28"/>
          <w:szCs w:val="28"/>
        </w:rPr>
        <w:t>:</w:t>
      </w:r>
      <w:r w:rsidR="00926DCE" w:rsidRPr="00926DCE">
        <w:rPr>
          <w:sz w:val="28"/>
          <w:szCs w:val="28"/>
        </w:rPr>
        <w:t xml:space="preserve"> {</w:t>
      </w:r>
      <w:proofErr w:type="gramStart"/>
      <w:r w:rsidR="00926DCE" w:rsidRPr="00926DCE">
        <w:rPr>
          <w:sz w:val="28"/>
          <w:szCs w:val="28"/>
        </w:rPr>
        <w:t>{?</w:t>
      </w:r>
      <w:r w:rsidR="00926DCE">
        <w:rPr>
          <w:sz w:val="28"/>
          <w:szCs w:val="28"/>
          <w:lang w:val="en-US"/>
        </w:rPr>
        <w:t>categories</w:t>
      </w:r>
      <w:proofErr w:type="gramEnd"/>
      <w:r w:rsidR="00926DCE" w:rsidRPr="00926DCE">
        <w:rPr>
          <w:sz w:val="28"/>
          <w:szCs w:val="28"/>
        </w:rPr>
        <w:t>}}</w:t>
      </w:r>
    </w:p>
    <w:p w14:paraId="72EE6FDD" w14:textId="3AA0AF89" w:rsidR="00926DCE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</w:p>
    <w:p w14:paraId="15412A37" w14:textId="0F447FE8" w:rsidR="00926DCE" w:rsidRDefault="00926DCE" w:rsidP="00926DCE">
      <w:pPr>
        <w:autoSpaceDE w:val="0"/>
        <w:autoSpaceDN w:val="0"/>
        <w:adjustRightInd w:val="0"/>
        <w:spacing w:line="360" w:lineRule="auto"/>
        <w:ind w:right="5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195A4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ategories}}</w:t>
      </w:r>
    </w:p>
    <w:p w14:paraId="35BF7912" w14:textId="5B2D6C6A" w:rsidR="009C2FB0" w:rsidRPr="00926DCE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  <w:r w:rsidR="009C2FB0" w:rsidRPr="00D344C7">
        <w:rPr>
          <w:b/>
          <w:sz w:val="28"/>
          <w:szCs w:val="28"/>
          <w:lang w:val="en-US"/>
        </w:rPr>
        <w:br w:type="page"/>
      </w:r>
    </w:p>
    <w:p w14:paraId="0D947638" w14:textId="77777777" w:rsidR="009C2FB0" w:rsidRPr="00D344C7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  <w:lang w:val="en-US"/>
        </w:rPr>
      </w:pPr>
      <w:r w:rsidRPr="00BB5AAF">
        <w:rPr>
          <w:b/>
          <w:sz w:val="28"/>
          <w:szCs w:val="28"/>
        </w:rPr>
        <w:lastRenderedPageBreak/>
        <w:t>Рекомендации</w:t>
      </w:r>
    </w:p>
    <w:p w14:paraId="5C2A4A79" w14:textId="716AC919" w:rsidR="00122E02" w:rsidRPr="0037238E" w:rsidRDefault="0037238E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recommendation}}</w:t>
      </w:r>
    </w:p>
    <w:p w14:paraId="5998D64B" w14:textId="313BBF65" w:rsidR="00EA693C" w:rsidRPr="00D344C7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  <w:lang w:val="en-US"/>
        </w:rPr>
      </w:pPr>
      <w:r w:rsidRPr="00D344C7">
        <w:rPr>
          <w:b/>
          <w:bCs/>
          <w:sz w:val="28"/>
          <w:szCs w:val="28"/>
          <w:lang w:val="en-US"/>
        </w:rPr>
        <w:t xml:space="preserve"> </w:t>
      </w:r>
    </w:p>
    <w:p w14:paraId="4EBAA499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9" w:name="_Toc419208847"/>
      <w:bookmarkStart w:id="90" w:name="_Ref433588438"/>
      <w:bookmarkStart w:id="91" w:name="_Ref433589229"/>
      <w:bookmarkStart w:id="92" w:name="_Ref533332958"/>
      <w:bookmarkStart w:id="93" w:name="_Ref533415986"/>
      <w:bookmarkStart w:id="94" w:name="_Ref533416017"/>
      <w:bookmarkStart w:id="95" w:name="_Toc11700100"/>
      <w:bookmarkStart w:id="96" w:name="_Toc17340007"/>
      <w:bookmarkStart w:id="97" w:name="_Toc36509162"/>
      <w:bookmarkStart w:id="98" w:name="_Toc44887338"/>
      <w:bookmarkStart w:id="99" w:name="_Toc153919730"/>
      <w:bookmarkStart w:id="100" w:name="_Toc371932896"/>
      <w:bookmarkStart w:id="101" w:name="_Toc372017823"/>
      <w:r w:rsidRPr="00BB5AAF">
        <w:rPr>
          <w:b/>
          <w:bCs/>
          <w:sz w:val="28"/>
        </w:rPr>
        <w:lastRenderedPageBreak/>
        <w:t>ТЕРМИНЫ И ОПРЕДЕЛЕНИ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949586C" w14:textId="77777777" w:rsidR="009C2FB0" w:rsidRPr="00BB5AAF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BB5AAF">
        <w:rPr>
          <w:bCs/>
          <w:spacing w:val="2"/>
          <w:sz w:val="28"/>
          <w:shd w:val="clear" w:color="auto" w:fill="FFFFFF"/>
        </w:rPr>
        <w:t>– 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BB5AAF">
        <w:rPr>
          <w:bCs/>
          <w:spacing w:val="2"/>
          <w:sz w:val="28"/>
          <w:shd w:val="clear" w:color="auto" w:fill="FFFFFF"/>
        </w:rPr>
        <w:t>– 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BB5AAF">
        <w:rPr>
          <w:bCs/>
          <w:spacing w:val="2"/>
          <w:sz w:val="28"/>
          <w:shd w:val="clear" w:color="auto" w:fill="FFFFFF"/>
        </w:rPr>
        <w:t>– 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BB5AAF">
        <w:rPr>
          <w:bCs/>
          <w:spacing w:val="2"/>
          <w:sz w:val="28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02" w:name="_Toc353274717"/>
      <w:bookmarkStart w:id="103" w:name="_Toc353286525"/>
      <w:bookmarkStart w:id="104" w:name="_Toc355184483"/>
      <w:bookmarkStart w:id="105" w:name="_Ref357672306"/>
      <w:bookmarkStart w:id="106" w:name="_Ref370114950"/>
      <w:bookmarkStart w:id="107" w:name="_Ref370114962"/>
      <w:bookmarkStart w:id="108" w:name="_Toc371932897"/>
      <w:bookmarkStart w:id="109" w:name="_Toc372017824"/>
      <w:bookmarkStart w:id="110" w:name="_Toc419208848"/>
      <w:bookmarkStart w:id="111" w:name="_Toc11700101"/>
      <w:bookmarkStart w:id="112" w:name="_Toc17340008"/>
      <w:bookmarkStart w:id="113" w:name="_Toc36509163"/>
      <w:bookmarkStart w:id="114" w:name="_Toc44887339"/>
      <w:bookmarkStart w:id="115" w:name="_Toc153919731"/>
      <w:r w:rsidRPr="00BB5AAF">
        <w:rPr>
          <w:b/>
          <w:bCs/>
          <w:sz w:val="28"/>
        </w:rPr>
        <w:lastRenderedPageBreak/>
        <w:t>СПИСОК ИСПОЛЬЗОВАННЫХ ИСТОЧНИК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D445003" w14:textId="77777777" w:rsidR="009C2FB0" w:rsidRPr="00BB5AAF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BB5AAF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bCs/>
          <w:sz w:val="28"/>
          <w:szCs w:val="28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П 15.</w:t>
      </w:r>
      <w:r w:rsidRPr="00BB5AAF">
        <w:rPr>
          <w:sz w:val="28"/>
          <w:szCs w:val="28"/>
        </w:rPr>
        <w:t>13330</w:t>
      </w:r>
      <w:r w:rsidRPr="00BB5AAF">
        <w:rPr>
          <w:bCs/>
          <w:sz w:val="28"/>
          <w:szCs w:val="28"/>
        </w:rPr>
        <w:t>.20</w:t>
      </w:r>
      <w:r w:rsidR="00C678B2" w:rsidRPr="00BB5AAF">
        <w:rPr>
          <w:bCs/>
          <w:sz w:val="28"/>
          <w:szCs w:val="28"/>
        </w:rPr>
        <w:t>20</w:t>
      </w:r>
      <w:r w:rsidRPr="00BB5AAF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7.13330.2017 «Кровли»;</w:t>
      </w:r>
    </w:p>
    <w:p w14:paraId="0D5A750D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22.13330.201</w:t>
      </w:r>
      <w:r w:rsidR="00C678B2" w:rsidRPr="00BB5AAF">
        <w:rPr>
          <w:sz w:val="28"/>
          <w:szCs w:val="28"/>
        </w:rPr>
        <w:t>6</w:t>
      </w:r>
      <w:r w:rsidRPr="00BB5AAF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BB5AAF">
        <w:rPr>
          <w:sz w:val="28"/>
          <w:szCs w:val="28"/>
        </w:rPr>
        <w:t>ЦНИИпромзданий</w:t>
      </w:r>
      <w:proofErr w:type="spellEnd"/>
      <w:r w:rsidRPr="00BB5AAF">
        <w:rPr>
          <w:sz w:val="28"/>
          <w:szCs w:val="28"/>
        </w:rPr>
        <w:t>, Москва, 2001 год;</w:t>
      </w:r>
    </w:p>
    <w:p w14:paraId="1A014980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16" w:name="_Toc41391858"/>
      <w:bookmarkStart w:id="117" w:name="_Toc153919732"/>
      <w:bookmarkEnd w:id="100"/>
      <w:bookmarkEnd w:id="101"/>
      <w:r w:rsidRPr="00BB5AAF">
        <w:rPr>
          <w:b/>
          <w:bCs/>
          <w:sz w:val="28"/>
        </w:rPr>
        <w:lastRenderedPageBreak/>
        <w:t>Приложение А</w:t>
      </w:r>
      <w:r w:rsidRPr="00BB5AAF">
        <w:rPr>
          <w:b/>
          <w:bCs/>
          <w:sz w:val="28"/>
        </w:rPr>
        <w:br/>
        <w:t>КОПИИ ЛИЦЕНЗИЙ НА ПРОВЕДЕНИЕ РАБОТ</w:t>
      </w:r>
      <w:bookmarkEnd w:id="116"/>
      <w:bookmarkEnd w:id="117"/>
    </w:p>
    <w:p w14:paraId="03EAC435" w14:textId="6E1890CB" w:rsidR="00D50A02" w:rsidRPr="00BB5AAF" w:rsidRDefault="00E601E9" w:rsidP="00E03FA8">
      <w:pPr>
        <w:ind w:right="55" w:firstLine="851"/>
        <w:rPr>
          <w:b/>
        </w:rPr>
      </w:pPr>
      <w:r w:rsidRPr="00BB5AAF">
        <w:br w:type="page"/>
      </w:r>
    </w:p>
    <w:p w14:paraId="167478CB" w14:textId="351B0970" w:rsidR="00E601E9" w:rsidRPr="00BB5AAF" w:rsidRDefault="00E601E9" w:rsidP="00E03FA8">
      <w:pPr>
        <w:ind w:left="284" w:right="55"/>
      </w:pPr>
    </w:p>
    <w:p w14:paraId="0E059FF2" w14:textId="05DA22C1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18" w:name="_Toc41391859"/>
      <w:bookmarkStart w:id="119" w:name="_Toc153919733"/>
      <w:r w:rsidRPr="00BB5AAF">
        <w:rPr>
          <w:b/>
          <w:bCs/>
          <w:sz w:val="28"/>
        </w:rPr>
        <w:lastRenderedPageBreak/>
        <w:t>Приложение Б</w:t>
      </w:r>
      <w:r w:rsidRPr="00BB5AAF">
        <w:rPr>
          <w:b/>
          <w:bCs/>
          <w:sz w:val="28"/>
        </w:rPr>
        <w:br/>
        <w:t>ЗАДАНИЕ НА ПРОВЕДЕНИЕ РАБОТ ПО СОХРАНЕНИЮ ОБЪЕКТА КУЛЬТУРНОГО НАСЛЕДИЯ</w:t>
      </w:r>
      <w:bookmarkEnd w:id="118"/>
      <w:bookmarkEnd w:id="119"/>
    </w:p>
    <w:p w14:paraId="08D5CCD3" w14:textId="15F4686E" w:rsidR="00E601E9" w:rsidRPr="00BB5AAF" w:rsidRDefault="00E601E9" w:rsidP="00E03FA8">
      <w:pPr>
        <w:ind w:left="284" w:right="55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br w:type="page"/>
      </w:r>
    </w:p>
    <w:p w14:paraId="4D042012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20" w:name="_Toc39665512"/>
      <w:bookmarkStart w:id="121" w:name="_Toc44694557"/>
      <w:bookmarkStart w:id="122" w:name="_Toc153919734"/>
      <w:r w:rsidRPr="00BB5AAF">
        <w:rPr>
          <w:b/>
          <w:bCs/>
          <w:sz w:val="28"/>
        </w:rPr>
        <w:lastRenderedPageBreak/>
        <w:t>Приложение В</w:t>
      </w:r>
      <w:r w:rsidRPr="00BB5AAF">
        <w:rPr>
          <w:b/>
          <w:bCs/>
          <w:sz w:val="28"/>
        </w:rPr>
        <w:br/>
        <w:t>ФОТОФИКСАЦИЯ</w:t>
      </w:r>
      <w:bookmarkEnd w:id="120"/>
      <w:bookmarkEnd w:id="121"/>
      <w:bookmarkEnd w:id="122"/>
    </w:p>
    <w:p w14:paraId="4FF06256" w14:textId="716311BB" w:rsidR="00EF2BA7" w:rsidRPr="00BB5AAF" w:rsidRDefault="00EF2BA7" w:rsidP="00431618"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?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Pr="00BB5AAF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Pr="00BB5AAF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BB5AAF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BB5AAF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?photo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}}</w:t>
      </w:r>
    </w:p>
    <w:p w14:paraId="16F0D66C" w14:textId="6E7727D3" w:rsidR="00EF2BA7" w:rsidRPr="00BB5AAF" w:rsidRDefault="00EF2BA7" w:rsidP="00EF2BA7">
      <w:pPr>
        <w:jc w:val="center"/>
      </w:pPr>
      <w:r w:rsidRPr="00BB5AA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Pr="00BB5AAF" w:rsidRDefault="00EF2BA7" w:rsidP="00EF2BA7">
      <w:pPr>
        <w:jc w:val="center"/>
      </w:pPr>
    </w:p>
    <w:p w14:paraId="508A4F3B" w14:textId="60DE1725" w:rsidR="006F3D77" w:rsidRPr="00BB5AAF" w:rsidRDefault="00724429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Фото №</w:t>
      </w:r>
      <w:r w:rsidRPr="00065588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photoNum</w:t>
      </w:r>
      <w:proofErr w:type="spellEnd"/>
      <w:r w:rsidRPr="00065588">
        <w:rPr>
          <w:rFonts w:ascii="ISOCPEUR" w:eastAsia="Calibri" w:hAnsi="ISOCPEUR"/>
          <w:i/>
          <w:szCs w:val="22"/>
          <w:lang w:eastAsia="en-US"/>
        </w:rPr>
        <w:t>}}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Pr="00065588">
        <w:rPr>
          <w:rFonts w:ascii="ISOCPEUR" w:eastAsia="Calibri" w:hAnsi="ISOCPEUR"/>
          <w:i/>
          <w:szCs w:val="22"/>
          <w:lang w:eastAsia="en-US"/>
        </w:rPr>
        <w:t>-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="00EF2BA7" w:rsidRPr="00BB5AAF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 w:rsidR="00EF2BA7" w:rsidRPr="00BB5AAF"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="00EF2BA7"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5DFDB791" w:rsidR="007B0E7C" w:rsidRDefault="007B0E7C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697816EE" w14:textId="77777777" w:rsidR="00724429" w:rsidRPr="00BB5AAF" w:rsidRDefault="00724429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BB5AAF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BB5AAF" w:rsidRDefault="00EF2BA7" w:rsidP="00EF2BA7">
      <w:pPr>
        <w:jc w:val="center"/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23" w:name="_Toc44694591"/>
      <w:bookmarkStart w:id="124" w:name="_Toc153919735"/>
      <w:r w:rsidRPr="00BB5AAF">
        <w:rPr>
          <w:b/>
          <w:bCs/>
          <w:sz w:val="28"/>
        </w:rPr>
        <w:lastRenderedPageBreak/>
        <w:t>Приложение Г</w:t>
      </w:r>
      <w:r w:rsidRPr="00BB5AAF">
        <w:rPr>
          <w:b/>
          <w:bCs/>
          <w:sz w:val="28"/>
        </w:rPr>
        <w:br/>
        <w:t>ВЕДОМОСТЬ ДЕФЕКТОВ И ПОВРЕЖДЕНИЙ</w:t>
      </w:r>
      <w:bookmarkEnd w:id="123"/>
      <w:bookmarkEnd w:id="124"/>
    </w:p>
    <w:p w14:paraId="3A556C35" w14:textId="77777777" w:rsidR="00C76A69" w:rsidRPr="00BB5AAF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BB5AAF" w:rsidSect="003E4C77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BB5AAF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№ фото (см. Приложение В)</w:t>
            </w:r>
          </w:p>
        </w:tc>
      </w:tr>
      <w:tr w:rsidR="00C76A69" w:rsidRPr="00BB5AAF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0383C2B8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</w:rPr>
            </w:pPr>
          </w:p>
        </w:tc>
      </w:tr>
      <w:tr w:rsidR="00C76A69" w:rsidRPr="00BB5AAF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70A2BE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FD1869" w14:textId="665D5E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9E7373" w14:textId="44E37D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BFCDA1" w14:textId="3AC8D01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B4084F0" w14:textId="70D1C6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7B6D907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40AC247" w14:textId="7CD4668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EAE392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83BB24D" w14:textId="3B8F2C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5342317" w14:textId="4C42D91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08EEB0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614FA3F" w14:textId="0C6E92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64A797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D83B811" w14:textId="4A3B6B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1396D4B" w14:textId="354C468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526A53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FB11568" w14:textId="028F6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4B61D0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4F0C747" w14:textId="6F91E74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419E7CD" w14:textId="47FA7C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7011E6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5F3B7501" w14:textId="2C63146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5A272FD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3845E048" w14:textId="5418E57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9B7CF0B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083CEB7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3652E0" w14:textId="469CCBA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527DFE9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C93DED4" w14:textId="4F88E9C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FD82E9A" w14:textId="1B8EC78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1402102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C299FA9" w14:textId="4F4B3A2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3ED011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45AE88A" w14:textId="3A03CCA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E97C3C1" w14:textId="2421A6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6885A36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11B9178" w14:textId="20D00C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9A863DE" w14:textId="1D92B90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C0BE2C3" w14:textId="0A1332D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0F0725A4" w14:textId="2E3388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7FA406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19D97F1" w14:textId="4AD244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DAB612" w14:textId="54F15E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28788E4" w14:textId="78B1B81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49B4239" w14:textId="69DA59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7F5CA8F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61FF069" w14:textId="3DC666A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256A924" w14:textId="7A9B959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1A37803" w14:textId="284BAF9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73FCBD5" w14:textId="52A53E1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37CE52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C93B053" w14:textId="15E9723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E02265" w14:textId="25DC77B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9941FB0" w14:textId="2F9FF08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2904FBE" w14:textId="20CB3A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73A6B8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257D9A1" w14:textId="388C265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F44A178" w14:textId="3F54F01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6F36A56" w14:textId="0523893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34334BF" w14:textId="0143125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2CDB0B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2F1A307" w14:textId="7E32ED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B0828EC" w14:textId="5A90C0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316B66F" w14:textId="59BA490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9618BDA" w14:textId="5DF6A2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44DCE29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4DEB624" w14:textId="71898C6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5EFE538D" w14:textId="1FEA108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DD82535" w14:textId="5BCB438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8184C0D" w14:textId="28017AA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68EDFFFD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C76A69" w:rsidRPr="00BB5AAF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14130A6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72D18C0" w14:textId="5892D57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1B399F" w14:textId="63D40A0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19A592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795B9871" w14:textId="0D82892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6872E6D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2B2E815" w14:textId="00FF97E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47E2E72" w14:textId="08640A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681A9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1ED1BD39" w14:textId="398397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C25A05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F0BA34E" w14:textId="5560C2F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C84D615" w14:textId="3B7011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F15A8F0" w14:textId="39242A1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CFED9B3" w14:textId="1B0F686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11F7C80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328C291" w14:textId="7DF3EDD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DBCE0D0" w14:textId="34B77AE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093E83" w14:textId="01E120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7B01535" w14:textId="4A8596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197949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85E522C" w14:textId="026C8D6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583251F" w14:textId="3BD200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3333E683" w14:textId="52E1CF1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91EF7AB" w14:textId="69C2025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586640" w:rsidRPr="00BB5AAF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417DA8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0D56687" w14:textId="2F288B88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5CB0224" w14:textId="0AFD36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81DE24A" w14:textId="15CD95EC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D7F081A" w14:textId="5D1550E7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0CBE3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7D2231" w:rsidRPr="00BB5AAF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3BE63CF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A1C8704" w14:textId="6E43D8EF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3748661" w14:textId="494EC762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B960424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529DED3" w14:textId="77B080EC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7D2231" w:rsidRPr="00BB5AAF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390D83E0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8B53C0F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BCE0AFB" w14:textId="268435B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87F880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D5544FA" w14:textId="0ABD9831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5688EC69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43F7582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E9D9C9F" w14:textId="679E6E3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F8E71E1" w14:textId="382B13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6B390CB" w14:textId="4E088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1C67D3C" w14:textId="5DE24F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7DABB3E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6AB85A2" w14:textId="0618BA3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D325D3C" w14:textId="309959D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02FA848" w14:textId="528AC44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F5791B2" w14:textId="02FD82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2A1A1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2CDD868" w14:textId="0BD5581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DF4085E" w14:textId="36F263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5F1B7EB" w14:textId="06BA5F9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5298DF0" w14:textId="3F21976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5DBCC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5EDFD1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5F38A6D1" w14:textId="300C31D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B6480A9" w14:textId="43E47FE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9A899F9" w14:textId="47F2AD0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427E9B4" w14:textId="2D8AFC0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74EB961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7D0B14BD" w14:textId="20F1BCF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D278ACD" w14:textId="762C6A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9EB50BE" w14:textId="4B722CC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3799FEF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69F48667" w14:textId="1A4080C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64D500C5" w14:textId="5C5DEC5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4C2F1CF" w14:textId="0CE8DC7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</w:tbl>
    <w:p w14:paraId="24B89172" w14:textId="77777777" w:rsidR="00C76A69" w:rsidRPr="00BB5AAF" w:rsidRDefault="00C76A69" w:rsidP="00C76A69"/>
    <w:p w14:paraId="57B08639" w14:textId="77777777" w:rsidR="00C76A69" w:rsidRPr="00BB5AAF" w:rsidRDefault="00C76A69" w:rsidP="00C76A69"/>
    <w:p w14:paraId="5242A18B" w14:textId="71953881" w:rsidR="009E1AE7" w:rsidRPr="00BB5AAF" w:rsidRDefault="009E1AE7" w:rsidP="00D50A02">
      <w:pPr>
        <w:rPr>
          <w:b/>
          <w:sz w:val="28"/>
          <w:szCs w:val="28"/>
        </w:rPr>
        <w:sectPr w:rsidR="009E1AE7" w:rsidRPr="00BB5AAF" w:rsidSect="004070A7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6E623A5D" w:rsidR="00473A16" w:rsidRPr="00BB5AAF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25" w:name="_Toc153919736"/>
      <w:bookmarkStart w:id="126" w:name="_Toc17340012"/>
      <w:bookmarkStart w:id="127" w:name="_Toc40194385"/>
      <w:bookmarkStart w:id="128" w:name="_Toc85569502"/>
      <w:bookmarkStart w:id="129" w:name="_Toc95440414"/>
      <w:r w:rsidRPr="00BB5AAF">
        <w:rPr>
          <w:b/>
          <w:bCs/>
          <w:sz w:val="28"/>
        </w:rPr>
        <w:lastRenderedPageBreak/>
        <w:t xml:space="preserve">Приложение </w:t>
      </w:r>
      <w:r w:rsidR="00EB45F9" w:rsidRPr="00BB5AAF">
        <w:rPr>
          <w:b/>
          <w:bCs/>
          <w:sz w:val="28"/>
        </w:rPr>
        <w:t>Д</w:t>
      </w:r>
      <w:r w:rsidRPr="00BB5AAF">
        <w:rPr>
          <w:b/>
          <w:bCs/>
          <w:sz w:val="28"/>
        </w:rPr>
        <w:br/>
        <w:t>ПОВЕРОЧНЫЕ РАСЧЕТЫ</w:t>
      </w:r>
      <w:bookmarkEnd w:id="125"/>
      <w:r w:rsidRPr="00BB5AAF">
        <w:rPr>
          <w:b/>
          <w:bCs/>
          <w:sz w:val="28"/>
          <w:szCs w:val="28"/>
        </w:rPr>
        <w:br w:type="page"/>
      </w:r>
    </w:p>
    <w:bookmarkEnd w:id="126"/>
    <w:bookmarkEnd w:id="127"/>
    <w:bookmarkEnd w:id="128"/>
    <w:bookmarkEnd w:id="129"/>
    <w:p w14:paraId="734F0CF3" w14:textId="4D7059BD" w:rsidR="0075229D" w:rsidRPr="00BB5AAF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BB5AAF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30" w:name="_Toc101347730"/>
      <w:bookmarkStart w:id="131" w:name="_Toc153919737"/>
      <w:r w:rsidRPr="00BB5AAF">
        <w:rPr>
          <w:b/>
          <w:bCs/>
          <w:sz w:val="28"/>
        </w:rPr>
        <w:lastRenderedPageBreak/>
        <w:t>Приложение Е</w:t>
      </w:r>
      <w:r w:rsidRPr="00BB5AAF">
        <w:rPr>
          <w:b/>
          <w:bCs/>
          <w:sz w:val="28"/>
        </w:rPr>
        <w:br/>
        <w:t>ГРАФИЧЕСКАЯ ЧАСТЬ</w:t>
      </w:r>
      <w:bookmarkEnd w:id="130"/>
      <w:bookmarkEnd w:id="13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0DF765D3" w:rsidR="0061035F" w:rsidRPr="006364D5" w:rsidRDefault="006364D5" w:rsidP="006364D5">
      <w:pPr>
        <w:jc w:val="center"/>
      </w:pPr>
      <w:r w:rsidRPr="006364D5">
        <w:rPr>
          <w:sz w:val="28"/>
        </w:rPr>
        <w:lastRenderedPageBreak/>
        <w:t>{{#</w:t>
      </w:r>
      <w:proofErr w:type="spellStart"/>
      <w:r w:rsidRPr="006364D5">
        <w:rPr>
          <w:sz w:val="28"/>
          <w:lang w:val="en-US"/>
        </w:rPr>
        <w:t>categoriesDefectsTable</w:t>
      </w:r>
      <w:proofErr w:type="spellEnd"/>
      <w:r w:rsidRPr="006364D5">
        <w:rPr>
          <w:sz w:val="28"/>
        </w:rPr>
        <w:t>}}</w:t>
      </w:r>
    </w:p>
    <w:sectPr w:rsidR="0061035F" w:rsidRPr="006364D5" w:rsidSect="00DB003C">
      <w:headerReference w:type="first" r:id="rId40"/>
      <w:footerReference w:type="first" r:id="rId41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9BFF" w14:textId="77777777" w:rsidR="006670A6" w:rsidRDefault="006670A6">
      <w:r>
        <w:separator/>
      </w:r>
    </w:p>
  </w:endnote>
  <w:endnote w:type="continuationSeparator" w:id="0">
    <w:p w14:paraId="3C193666" w14:textId="77777777" w:rsidR="006670A6" w:rsidRDefault="0066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570B6E32" w:rsidR="00BF0579" w:rsidRPr="0067556E" w:rsidRDefault="0067556E" w:rsidP="008B36DE">
          <w:pPr>
            <w:jc w:val="center"/>
            <w:rPr>
              <w:position w:val="-2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{{script}}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6670A6" w14:paraId="56E858A5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57EA69C4" w14:textId="77777777" w:rsidR="006670A6" w:rsidRDefault="006670A6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6670A6" w14:paraId="055245D2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9DA6FB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BBA61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CA1B38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82F01D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4247EC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CE1C32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CA6D8" w14:textId="77777777" w:rsidR="006670A6" w:rsidRPr="0000250D" w:rsidRDefault="006670A6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398FE6" w14:textId="77777777" w:rsidR="006670A6" w:rsidRPr="00B37DDE" w:rsidRDefault="006670A6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6670A6" w14:paraId="4AB321EE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4D45E8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343DA3" wp14:editId="602D5EF8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4D354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AD18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06D6E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2C43E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499A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72F0" w14:textId="77777777" w:rsidR="006670A6" w:rsidRPr="00B37DDE" w:rsidRDefault="006670A6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C11A6F" w14:textId="77777777" w:rsidR="006670A6" w:rsidRPr="00B37DDE" w:rsidRDefault="006670A6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FE57A" w14:textId="77777777" w:rsidR="006670A6" w:rsidRPr="00BC3937" w:rsidRDefault="006670A6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6670A6" w14:paraId="2C79835A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99288" w14:textId="77777777" w:rsidR="006670A6" w:rsidRPr="00B37DDE" w:rsidRDefault="006670A6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75AE7" w14:textId="77777777" w:rsidR="006670A6" w:rsidRPr="00B37DDE" w:rsidRDefault="006670A6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970E2E" w14:textId="77777777" w:rsidR="006670A6" w:rsidRPr="00B37DDE" w:rsidRDefault="006670A6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07F8BE" w14:textId="77777777" w:rsidR="006670A6" w:rsidRPr="00B37DDE" w:rsidRDefault="006670A6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E586E" w14:textId="77777777" w:rsidR="006670A6" w:rsidRPr="00B37DDE" w:rsidRDefault="006670A6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F351C6" w14:textId="77777777" w:rsidR="006670A6" w:rsidRPr="00B37DDE" w:rsidRDefault="006670A6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4DC4A" w14:textId="77777777" w:rsidR="006670A6" w:rsidRPr="00B37DDE" w:rsidRDefault="006670A6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0D3E80A" w14:textId="77777777" w:rsidR="006670A6" w:rsidRDefault="006670A6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CB0E49E" w14:textId="77777777" w:rsidR="006670A6" w:rsidRPr="000242C9" w:rsidRDefault="006670A6" w:rsidP="000242C9">
      <w:pPr>
        <w:pStyle w:val="aa"/>
        <w:spacing w:before="80"/>
      </w:pPr>
    </w:p>
    <w:p w14:paraId="393F61D5" w14:textId="77777777" w:rsidR="006670A6" w:rsidRDefault="006670A6">
      <w:pPr>
        <w:pStyle w:val="aa"/>
      </w:pPr>
    </w:p>
    <w:p w14:paraId="4F98F973" w14:textId="77777777" w:rsidR="006670A6" w:rsidRDefault="006670A6"/>
    <w:p w14:paraId="3AA69F26" w14:textId="77777777" w:rsidR="006670A6" w:rsidRDefault="006670A6">
      <w:r>
        <w:separator/>
      </w:r>
    </w:p>
  </w:footnote>
  <w:footnote w:type="continuationSeparator" w:id="0">
    <w:p w14:paraId="0EF78ECC" w14:textId="77777777" w:rsidR="006670A6" w:rsidRDefault="0066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6D9F0A06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996C0A">
                            <w:rPr>
                              <w:noProof/>
                              <w:lang w:val="en-US"/>
                            </w:rPr>
                            <w:instrText>2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996C0A">
                            <w:rPr>
                              <w:noProof/>
                            </w:rPr>
                            <w:t>27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6D9F0A06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996C0A">
                      <w:rPr>
                        <w:noProof/>
                        <w:lang w:val="en-US"/>
                      </w:rPr>
                      <w:instrText>2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996C0A">
                      <w:rPr>
                        <w:noProof/>
                      </w:rPr>
                      <w:t>27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5DF450F5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364D5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6364D5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5DF450F5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364D5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6364D5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38D866FA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996C0A">
                            <w:rPr>
                              <w:noProof/>
                              <w:lang w:val="en-US"/>
                            </w:rPr>
                            <w:instrText>18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996C0A">
                            <w:rPr>
                              <w:noProof/>
                            </w:rPr>
                            <w:t>23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38D866FA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996C0A">
                      <w:rPr>
                        <w:noProof/>
                        <w:lang w:val="en-US"/>
                      </w:rPr>
                      <w:instrText>18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996C0A">
                      <w:rPr>
                        <w:noProof/>
                      </w:rPr>
                      <w:t>23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B4255AF"/>
    <w:multiLevelType w:val="hybridMultilevel"/>
    <w:tmpl w:val="E6D8756A"/>
    <w:lvl w:ilvl="0" w:tplc="0C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8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40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2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33"/>
  </w:num>
  <w:num w:numId="4">
    <w:abstractNumId w:val="18"/>
  </w:num>
  <w:num w:numId="5">
    <w:abstractNumId w:val="14"/>
  </w:num>
  <w:num w:numId="6">
    <w:abstractNumId w:val="38"/>
  </w:num>
  <w:num w:numId="7">
    <w:abstractNumId w:val="35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9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1"/>
  </w:num>
  <w:num w:numId="23">
    <w:abstractNumId w:val="30"/>
  </w:num>
  <w:num w:numId="24">
    <w:abstractNumId w:val="25"/>
  </w:num>
  <w:num w:numId="25">
    <w:abstractNumId w:val="17"/>
  </w:num>
  <w:num w:numId="26">
    <w:abstractNumId w:val="32"/>
  </w:num>
  <w:num w:numId="27">
    <w:abstractNumId w:val="27"/>
  </w:num>
  <w:num w:numId="28">
    <w:abstractNumId w:val="28"/>
  </w:num>
  <w:num w:numId="29">
    <w:abstractNumId w:val="36"/>
  </w:num>
  <w:num w:numId="30">
    <w:abstractNumId w:val="37"/>
  </w:num>
  <w:num w:numId="31">
    <w:abstractNumId w:val="41"/>
  </w:num>
  <w:num w:numId="32">
    <w:abstractNumId w:val="23"/>
  </w:num>
  <w:num w:numId="33">
    <w:abstractNumId w:val="42"/>
  </w:num>
  <w:num w:numId="34">
    <w:abstractNumId w:val="40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88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DE6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0FDC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2E02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0FF0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5A41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25A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1FCC"/>
    <w:rsid w:val="002626E7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0F2B"/>
    <w:rsid w:val="002D1144"/>
    <w:rsid w:val="002D1507"/>
    <w:rsid w:val="002D1762"/>
    <w:rsid w:val="002D2B3C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38E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5F5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3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643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010B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3AF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140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1E21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2EE"/>
    <w:rsid w:val="00560508"/>
    <w:rsid w:val="00560AFB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4D5"/>
    <w:rsid w:val="006369C5"/>
    <w:rsid w:val="00640DB9"/>
    <w:rsid w:val="00643097"/>
    <w:rsid w:val="00643AF2"/>
    <w:rsid w:val="006440C1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0A6"/>
    <w:rsid w:val="006672CE"/>
    <w:rsid w:val="0066736C"/>
    <w:rsid w:val="00670455"/>
    <w:rsid w:val="00670EBC"/>
    <w:rsid w:val="00671561"/>
    <w:rsid w:val="00671CE0"/>
    <w:rsid w:val="00673BD0"/>
    <w:rsid w:val="00673D97"/>
    <w:rsid w:val="0067556E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429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294C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079FC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6DCE"/>
    <w:rsid w:val="00927164"/>
    <w:rsid w:val="00927630"/>
    <w:rsid w:val="009316FF"/>
    <w:rsid w:val="00931A73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6D6A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6C0A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1BB4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01A"/>
    <w:rsid w:val="00A275FF"/>
    <w:rsid w:val="00A279EE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5AAF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6614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1C00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BF1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7E3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4C7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D1A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68B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52E8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839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510D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22E02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header" Target="header15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714</TotalTime>
  <Pages>2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11563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98</cp:revision>
  <cp:lastPrinted>2022-05-17T19:38:00Z</cp:lastPrinted>
  <dcterms:created xsi:type="dcterms:W3CDTF">2023-11-20T11:06:00Z</dcterms:created>
  <dcterms:modified xsi:type="dcterms:W3CDTF">2024-02-12T17:09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